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163406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163406">
        <w:t>1</w:t>
      </w:r>
      <w:r w:rsidR="001D206E" w:rsidRPr="000E0D24">
        <w:t>/</w:t>
      </w:r>
      <w:r w:rsidR="00163406">
        <w:t>1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260B19" w:rsidRPr="000E0D24" w:rsidTr="001F53E8">
        <w:tc>
          <w:tcPr>
            <w:tcW w:w="5495" w:type="dxa"/>
          </w:tcPr>
          <w:p w:rsidR="00163406" w:rsidRPr="00CD321C" w:rsidRDefault="00AD493F" w:rsidP="00163406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1F53E8" w:rsidRPr="00CF3362">
              <w:rPr>
                <w:b/>
                <w:color w:val="000000"/>
                <w:sz w:val="24"/>
                <w:szCs w:val="24"/>
              </w:rPr>
              <w:t xml:space="preserve">списка кандидатов в депутаты </w:t>
            </w:r>
            <w:r w:rsidR="001F53E8"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="001F53E8">
              <w:rPr>
                <w:b/>
                <w:bCs/>
                <w:sz w:val="24"/>
                <w:szCs w:val="24"/>
              </w:rPr>
              <w:t>Ибресинского</w:t>
            </w:r>
            <w:r w:rsidR="001F53E8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1F53E8">
              <w:rPr>
                <w:b/>
                <w:bCs/>
                <w:sz w:val="24"/>
                <w:szCs w:val="24"/>
              </w:rPr>
              <w:t xml:space="preserve">, </w:t>
            </w:r>
            <w:r w:rsidR="001F53E8" w:rsidRPr="00F267D3">
              <w:rPr>
                <w:b/>
                <w:bCs/>
                <w:sz w:val="24"/>
                <w:szCs w:val="24"/>
              </w:rPr>
              <w:t>выдвинут</w:t>
            </w:r>
            <w:r w:rsidR="001F53E8">
              <w:rPr>
                <w:b/>
                <w:bCs/>
                <w:sz w:val="24"/>
                <w:szCs w:val="24"/>
              </w:rPr>
              <w:t xml:space="preserve">ых </w:t>
            </w:r>
            <w:r w:rsidR="00E0480C" w:rsidRPr="00F267D3">
              <w:rPr>
                <w:b/>
                <w:bCs/>
                <w:sz w:val="24"/>
                <w:szCs w:val="24"/>
              </w:rPr>
              <w:t>по одномандатным избирательным округам</w:t>
            </w:r>
            <w:r w:rsidR="00E0480C" w:rsidRPr="00910BC0">
              <w:rPr>
                <w:b/>
                <w:sz w:val="24"/>
                <w:szCs w:val="24"/>
              </w:rPr>
              <w:t xml:space="preserve"> </w:t>
            </w:r>
            <w:r w:rsidR="00163406" w:rsidRPr="00910BC0">
              <w:rPr>
                <w:b/>
                <w:sz w:val="24"/>
                <w:szCs w:val="24"/>
              </w:rPr>
              <w:t>Региональным отделением Социалистической политической партии</w:t>
            </w:r>
            <w:r w:rsidR="00163406" w:rsidRPr="00CD321C">
              <w:rPr>
                <w:b/>
              </w:rPr>
              <w:t xml:space="preserve"> «СПРАВЕДЛИВАЯ РОССИЯ - ПАТРИОТЫ - ЗА ПРАВДУ»</w:t>
            </w:r>
          </w:p>
          <w:p w:rsidR="00260B19" w:rsidRPr="00CF3362" w:rsidRDefault="00260B19" w:rsidP="005C2AEF">
            <w:pPr>
              <w:shd w:val="clear" w:color="auto" w:fill="FFFFFF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5C2AEF" w:rsidP="007F1FF8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</w:t>
      </w:r>
      <w:r w:rsidRPr="007F1FF8">
        <w:rPr>
          <w:b w:val="0"/>
        </w:rPr>
        <w:t xml:space="preserve">представленные в </w:t>
      </w:r>
      <w:proofErr w:type="spellStart"/>
      <w:r w:rsidRPr="007F1FF8">
        <w:rPr>
          <w:b w:val="0"/>
        </w:rPr>
        <w:t>Ибресинскую</w:t>
      </w:r>
      <w:proofErr w:type="spellEnd"/>
      <w:r w:rsidRPr="007F1FF8">
        <w:rPr>
          <w:b w:val="0"/>
        </w:rPr>
        <w:t xml:space="preserve"> </w:t>
      </w:r>
      <w:r>
        <w:rPr>
          <w:b w:val="0"/>
        </w:rPr>
        <w:t xml:space="preserve">территориальную </w:t>
      </w:r>
      <w:r w:rsidRPr="007F1FF8">
        <w:rPr>
          <w:b w:val="0"/>
        </w:rPr>
        <w:t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в Чувашской Республике»</w:t>
      </w:r>
      <w:r>
        <w:rPr>
          <w:b w:val="0"/>
        </w:rPr>
        <w:t xml:space="preserve">, списка кандидатов в депутаты </w:t>
      </w:r>
      <w:r>
        <w:rPr>
          <w:b w:val="0"/>
          <w:color w:val="000000"/>
        </w:rPr>
        <w:t xml:space="preserve">Собрания депутатов </w:t>
      </w:r>
      <w:r>
        <w:rPr>
          <w:b w:val="0"/>
          <w:bCs w:val="0"/>
        </w:rPr>
        <w:t>Ибресинского</w:t>
      </w:r>
      <w:r w:rsidRPr="00F267D3">
        <w:rPr>
          <w:b w:val="0"/>
          <w:bCs w:val="0"/>
        </w:rPr>
        <w:t xml:space="preserve"> муниципального округа Чувашской Республики первого созыва</w:t>
      </w:r>
      <w:r w:rsidR="00B5796D">
        <w:rPr>
          <w:b w:val="0"/>
        </w:rPr>
        <w:t xml:space="preserve">, </w:t>
      </w:r>
      <w:r w:rsidR="00163406" w:rsidRPr="0031311E">
        <w:rPr>
          <w:b w:val="0"/>
          <w:bCs w:val="0"/>
        </w:rPr>
        <w:t xml:space="preserve">выдвинутых по одномандатным избирательным округам </w:t>
      </w:r>
      <w:r w:rsidR="00163406" w:rsidRPr="00FB09CD">
        <w:rPr>
          <w:b w:val="0"/>
        </w:rPr>
        <w:t>Региональным отделением Социалистической политической партии «СПРАВЕДЛИВАЯ РОССИЯ - ПАТРИОТЫ - ЗА ПРАВДУ»</w:t>
      </w:r>
      <w:r w:rsidR="00B5796D">
        <w:rPr>
          <w:b w:val="0"/>
        </w:rPr>
        <w:t>,</w:t>
      </w:r>
      <w:r w:rsidR="000026DD" w:rsidRPr="007F1FF8">
        <w:rPr>
          <w:b w:val="0"/>
        </w:rPr>
        <w:t xml:space="preserve"> </w:t>
      </w:r>
      <w:r>
        <w:rPr>
          <w:b w:val="0"/>
        </w:rPr>
        <w:t>пр</w:t>
      </w:r>
      <w:r w:rsidRPr="007F1FF8">
        <w:rPr>
          <w:b w:val="0"/>
        </w:rPr>
        <w:t>оверив соблюдение требований Закона Чувашской Республики «О выборах в органы местного самоупр</w:t>
      </w:r>
      <w:r>
        <w:rPr>
          <w:b w:val="0"/>
        </w:rPr>
        <w:t xml:space="preserve">авления в Чувашской Республике»,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163406">
        <w:t>4</w:t>
      </w:r>
      <w:r w:rsidR="00AD2B9D">
        <w:t xml:space="preserve"> августа 202</w:t>
      </w:r>
      <w:r w:rsidR="00E369DD">
        <w:t>2</w:t>
      </w:r>
      <w:r w:rsidR="00AD2B9D">
        <w:t xml:space="preserve"> года в 1</w:t>
      </w:r>
      <w:r w:rsidR="00E369DD">
        <w:t>0</w:t>
      </w:r>
      <w:r w:rsidR="00AD2B9D">
        <w:t xml:space="preserve"> часов </w:t>
      </w:r>
      <w:r w:rsidR="00163406">
        <w:t>1</w:t>
      </w:r>
      <w:r w:rsidR="00AD2B9D">
        <w:t xml:space="preserve">0 минут </w:t>
      </w:r>
      <w:r w:rsidR="005C2AEF">
        <w:t xml:space="preserve">список </w:t>
      </w:r>
      <w:r w:rsidR="00E01180" w:rsidRPr="00F267D3">
        <w:t xml:space="preserve">кандидатов в депутаты </w:t>
      </w:r>
      <w:r w:rsidR="00E01180" w:rsidRPr="00F267D3">
        <w:rPr>
          <w:bCs/>
        </w:rPr>
        <w:t xml:space="preserve">Собрания депутатов </w:t>
      </w:r>
      <w:r w:rsidR="00E01180">
        <w:rPr>
          <w:bCs/>
        </w:rPr>
        <w:t>Ибресинского</w:t>
      </w:r>
      <w:r w:rsidR="00E01180" w:rsidRPr="00F267D3">
        <w:rPr>
          <w:bCs/>
        </w:rPr>
        <w:t xml:space="preserve"> муниципального округа Чувашской Республики первого созыва</w:t>
      </w:r>
      <w:r w:rsidR="00E01180" w:rsidRPr="00F267D3">
        <w:t xml:space="preserve">, </w:t>
      </w:r>
      <w:r w:rsidR="00163406" w:rsidRPr="0031311E">
        <w:t xml:space="preserve">выдвинутых по одномандатным избирательным округам </w:t>
      </w:r>
      <w:r w:rsidR="00163406" w:rsidRPr="00FB09CD">
        <w:t>Региональным отделением Социалистической политической партии «СПРАВЕДЛИВАЯ РОССИЯ - ПАТРИОТЫ - ЗА ПРАВДУ»</w:t>
      </w:r>
      <w:r w:rsidR="00E01180">
        <w:rPr>
          <w:bCs/>
        </w:rPr>
        <w:t xml:space="preserve">  </w:t>
      </w:r>
      <w:r w:rsidR="00E01180" w:rsidRPr="00F267D3">
        <w:t xml:space="preserve">в количестве </w:t>
      </w:r>
      <w:r w:rsidR="00163406">
        <w:t>25 (двадцать пять)</w:t>
      </w:r>
      <w:r w:rsidR="00E01180" w:rsidRPr="00F267D3">
        <w:t xml:space="preserve"> чел. (прилагается)</w:t>
      </w:r>
    </w:p>
    <w:p w:rsidR="00E01180" w:rsidRPr="0049254D" w:rsidRDefault="00E01180" w:rsidP="00E01180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5C2AEF" w:rsidRPr="00650DAD" w:rsidRDefault="00994CFE" w:rsidP="00994CFE">
      <w:pPr>
        <w:tabs>
          <w:tab w:val="left" w:pos="7290"/>
          <w:tab w:val="right" w:pos="9355"/>
        </w:tabs>
      </w:pPr>
      <w:r>
        <w:lastRenderedPageBreak/>
        <w:tab/>
      </w:r>
      <w:r>
        <w:tab/>
      </w:r>
      <w:r w:rsidR="00E01180">
        <w:t>Приложение</w:t>
      </w:r>
    </w:p>
    <w:p w:rsidR="005C2AEF" w:rsidRPr="00650DAD" w:rsidRDefault="00E01180" w:rsidP="005C2AEF">
      <w:pPr>
        <w:jc w:val="right"/>
      </w:pPr>
      <w:r>
        <w:t xml:space="preserve">к </w:t>
      </w:r>
      <w:r w:rsidR="005C2AEF" w:rsidRPr="00650DAD">
        <w:t>решени</w:t>
      </w:r>
      <w:r>
        <w:t>ю</w:t>
      </w:r>
      <w:r w:rsidR="005C2AEF" w:rsidRPr="00650DAD">
        <w:t xml:space="preserve"> </w:t>
      </w:r>
      <w:proofErr w:type="spellStart"/>
      <w:r w:rsidR="005C2AEF" w:rsidRPr="00650DAD">
        <w:t>Ибресинской</w:t>
      </w:r>
      <w:proofErr w:type="spellEnd"/>
    </w:p>
    <w:p w:rsidR="005C2AEF" w:rsidRPr="00650DAD" w:rsidRDefault="005C2AEF" w:rsidP="005C2AEF">
      <w:pPr>
        <w:jc w:val="right"/>
      </w:pPr>
      <w:r w:rsidRPr="00650DAD">
        <w:t>территориальной избирательной комиссии</w:t>
      </w:r>
    </w:p>
    <w:p w:rsidR="005C2AEF" w:rsidRPr="00650DAD" w:rsidRDefault="005C2AEF" w:rsidP="005C2AEF">
      <w:pPr>
        <w:jc w:val="right"/>
      </w:pPr>
      <w:r w:rsidRPr="00650DAD">
        <w:t xml:space="preserve">от </w:t>
      </w:r>
      <w:r w:rsidR="00163406">
        <w:t>4</w:t>
      </w:r>
      <w:r w:rsidRPr="00650DAD">
        <w:t xml:space="preserve"> </w:t>
      </w:r>
      <w:r w:rsidR="00E01180">
        <w:t>августа</w:t>
      </w:r>
      <w:r w:rsidRPr="00650DAD">
        <w:t xml:space="preserve"> 202</w:t>
      </w:r>
      <w:r>
        <w:t>2</w:t>
      </w:r>
      <w:r w:rsidRPr="00650DAD">
        <w:t xml:space="preserve"> года № </w:t>
      </w:r>
      <w:r w:rsidR="00E01180">
        <w:t>1</w:t>
      </w:r>
      <w:r w:rsidR="00163406">
        <w:t>1</w:t>
      </w:r>
      <w:r w:rsidRPr="00650DAD">
        <w:t>/</w:t>
      </w:r>
      <w:r w:rsidR="00163406">
        <w:t>1</w:t>
      </w:r>
      <w:r w:rsidRPr="00650DAD">
        <w:t>-5</w:t>
      </w:r>
    </w:p>
    <w:p w:rsidR="005C2AEF" w:rsidRPr="00650DAD" w:rsidRDefault="005C2AEF" w:rsidP="005C2AEF">
      <w:pPr>
        <w:jc w:val="right"/>
      </w:pPr>
    </w:p>
    <w:p w:rsidR="00163406" w:rsidRDefault="00163406" w:rsidP="00163406">
      <w:pPr>
        <w:jc w:val="right"/>
      </w:pPr>
    </w:p>
    <w:p w:rsidR="00163406" w:rsidRDefault="00163406" w:rsidP="00163406">
      <w:pPr>
        <w:jc w:val="center"/>
      </w:pPr>
      <w:r>
        <w:t>СПИСОК</w:t>
      </w:r>
    </w:p>
    <w:p w:rsidR="00163406" w:rsidRDefault="00163406" w:rsidP="00163406">
      <w:pPr>
        <w:jc w:val="center"/>
      </w:pPr>
      <w:r>
        <w:t xml:space="preserve">кандидатов </w:t>
      </w:r>
      <w:r w:rsidRPr="00F72F60">
        <w:t xml:space="preserve">в депутаты </w:t>
      </w:r>
      <w:r w:rsidRPr="00F72F60">
        <w:rPr>
          <w:bCs/>
        </w:rPr>
        <w:t>Собрания депутатов Ибресинского муниципального округа Чувашской Республики первого созыва</w:t>
      </w:r>
      <w:r>
        <w:t xml:space="preserve">, выдвинутых по </w:t>
      </w:r>
      <w:r w:rsidRPr="007F1FF8">
        <w:t>одномандатным избирательным округам</w:t>
      </w:r>
      <w:r>
        <w:t xml:space="preserve"> </w:t>
      </w:r>
      <w:r w:rsidRPr="00FB09CD">
        <w:t>Региональным отделением Социалистической политической партии «СПРАВЕДЛИВАЯ РОССИЯ - ПАТРИОТЫ - ЗА ПРАВДУ»</w:t>
      </w:r>
    </w:p>
    <w:p w:rsidR="00163406" w:rsidRDefault="00163406" w:rsidP="00163406">
      <w:pPr>
        <w:jc w:val="center"/>
      </w:pPr>
    </w:p>
    <w:p w:rsidR="00163406" w:rsidRPr="0058768B" w:rsidRDefault="00163406" w:rsidP="00163406">
      <w:pPr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1</w:t>
      </w:r>
    </w:p>
    <w:p w:rsidR="00163406" w:rsidRPr="0058768B" w:rsidRDefault="00163406" w:rsidP="00163406">
      <w:pPr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. </w:t>
      </w:r>
      <w:proofErr w:type="spellStart"/>
      <w:proofErr w:type="gramStart"/>
      <w:r w:rsidRPr="0058768B">
        <w:t>Адитатов</w:t>
      </w:r>
      <w:proofErr w:type="spellEnd"/>
      <w:r w:rsidRPr="0058768B">
        <w:t xml:space="preserve"> Владимир Филиппович, дата рождения </w:t>
      </w:r>
      <w:r>
        <w:t>-</w:t>
      </w:r>
      <w:r w:rsidRPr="0058768B">
        <w:t xml:space="preserve"> 15 октября 1960 года, место рождения </w:t>
      </w:r>
      <w:r>
        <w:t>-</w:t>
      </w:r>
      <w:r w:rsidRPr="0058768B">
        <w:t xml:space="preserve"> дер. Верхнее </w:t>
      </w:r>
      <w:proofErr w:type="spellStart"/>
      <w:r w:rsidRPr="0058768B">
        <w:t>Кляшево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>-</w:t>
      </w:r>
      <w:r w:rsidRPr="0058768B">
        <w:t xml:space="preserve"> </w:t>
      </w:r>
      <w:r>
        <w:t>среднее специальное</w:t>
      </w:r>
      <w:r w:rsidRPr="0058768B">
        <w:t xml:space="preserve">, род занятий </w:t>
      </w:r>
      <w:r>
        <w:t>-</w:t>
      </w:r>
      <w:r w:rsidRPr="0058768B">
        <w:t xml:space="preserve">  пенсионер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2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2. </w:t>
      </w:r>
      <w:proofErr w:type="gramStart"/>
      <w:r w:rsidRPr="0058768B">
        <w:t xml:space="preserve">Алексеева Юлия Николаевна, дата рождения </w:t>
      </w:r>
      <w:r>
        <w:t>-</w:t>
      </w:r>
      <w:r w:rsidRPr="0058768B">
        <w:t xml:space="preserve"> 10 мая 1961 года, место рождения </w:t>
      </w:r>
      <w:r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>-</w:t>
      </w:r>
      <w:r w:rsidRPr="0058768B">
        <w:t xml:space="preserve"> </w:t>
      </w:r>
      <w:r>
        <w:t xml:space="preserve">высшее, </w:t>
      </w:r>
      <w:r w:rsidRPr="0058768B">
        <w:t xml:space="preserve">род занятий </w:t>
      </w:r>
      <w:r>
        <w:t>- пенсионер</w:t>
      </w:r>
      <w:r w:rsidRPr="0058768B">
        <w:t>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3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3. </w:t>
      </w:r>
      <w:proofErr w:type="gramStart"/>
      <w:r w:rsidRPr="0058768B">
        <w:t xml:space="preserve">Анисимов Вячеслав Анисимович, дата рождения </w:t>
      </w:r>
      <w:r>
        <w:t>-</w:t>
      </w:r>
      <w:r w:rsidRPr="0058768B">
        <w:t xml:space="preserve"> 26 ноября 1958 года, место рождения </w:t>
      </w:r>
      <w:r>
        <w:t>-</w:t>
      </w:r>
      <w:r w:rsidRPr="0058768B">
        <w:t xml:space="preserve"> с. Климово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>
        <w:t>,</w:t>
      </w:r>
      <w:r w:rsidRPr="0058768B">
        <w:t xml:space="preserve"> образование </w:t>
      </w:r>
      <w:r>
        <w:t xml:space="preserve">- высшее, </w:t>
      </w:r>
      <w:r w:rsidRPr="0058768B">
        <w:t xml:space="preserve">род занятий </w:t>
      </w:r>
      <w:r>
        <w:t>-  пенсионер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4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4. Хлебникова Роза Андреевна, дата рождения </w:t>
      </w:r>
      <w:r>
        <w:t>-</w:t>
      </w:r>
      <w:r w:rsidRPr="0058768B">
        <w:t xml:space="preserve"> 4 декабря 1959 года, место рождения </w:t>
      </w:r>
      <w:r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Республики, адрес места жительства </w:t>
      </w:r>
      <w:r>
        <w:t>- Чувашская Республика</w:t>
      </w:r>
      <w:r w:rsidRPr="0058768B">
        <w:t xml:space="preserve">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proofErr w:type="gramStart"/>
      <w:r>
        <w:t>-в</w:t>
      </w:r>
      <w:proofErr w:type="gramEnd"/>
      <w:r>
        <w:t>ысшее,</w:t>
      </w:r>
      <w:r w:rsidRPr="0058768B">
        <w:t xml:space="preserve"> род занятий </w:t>
      </w:r>
      <w:r>
        <w:t>-</w:t>
      </w:r>
      <w:r w:rsidRPr="0058768B">
        <w:t xml:space="preserve"> пенсионер</w:t>
      </w:r>
      <w:r>
        <w:t>.</w:t>
      </w:r>
      <w:r w:rsidRPr="0058768B">
        <w:t xml:space="preserve"> 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5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5. </w:t>
      </w:r>
      <w:proofErr w:type="gramStart"/>
      <w:r w:rsidRPr="0058768B">
        <w:t xml:space="preserve">Петров Николай Михайлович, дата рождения </w:t>
      </w:r>
      <w:r>
        <w:t>-</w:t>
      </w:r>
      <w:r w:rsidRPr="0058768B">
        <w:t xml:space="preserve"> 27 апреля 1953 года, место рождения </w:t>
      </w:r>
      <w:r>
        <w:t>-</w:t>
      </w:r>
      <w:r w:rsidRPr="0058768B">
        <w:t xml:space="preserve"> д. </w:t>
      </w:r>
      <w:proofErr w:type="spellStart"/>
      <w:r w:rsidRPr="0058768B">
        <w:t>Тойси</w:t>
      </w:r>
      <w:proofErr w:type="spellEnd"/>
      <w:r w:rsidRPr="0058768B">
        <w:t>–</w:t>
      </w:r>
      <w:proofErr w:type="spellStart"/>
      <w:r w:rsidRPr="0058768B">
        <w:t>Паразуси</w:t>
      </w:r>
      <w:proofErr w:type="spellEnd"/>
      <w:r w:rsidRPr="0058768B">
        <w:t xml:space="preserve">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 xml:space="preserve">- высшее, </w:t>
      </w:r>
      <w:r w:rsidRPr="0058768B">
        <w:t xml:space="preserve"> род занятий </w:t>
      </w:r>
      <w:r>
        <w:t>-</w:t>
      </w:r>
      <w:r w:rsidRPr="0058768B">
        <w:t xml:space="preserve">  пенсионер</w:t>
      </w:r>
      <w:r>
        <w:t>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  <w:rPr>
          <w:b/>
        </w:rPr>
      </w:pP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lastRenderedPageBreak/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6</w:t>
      </w: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Default="00163406" w:rsidP="00163406">
      <w:pPr>
        <w:keepLines/>
        <w:tabs>
          <w:tab w:val="left" w:pos="3402"/>
        </w:tabs>
        <w:ind w:firstLine="709"/>
        <w:jc w:val="both"/>
      </w:pPr>
      <w:r w:rsidRPr="00214C94">
        <w:t xml:space="preserve">6. </w:t>
      </w:r>
      <w:r>
        <w:t xml:space="preserve"> Григорьев Владимир Иванович, дата рождения - 23 июня 1968 года, место рождения - пос. </w:t>
      </w:r>
      <w:proofErr w:type="spellStart"/>
      <w:r>
        <w:t>Ибреси</w:t>
      </w:r>
      <w:proofErr w:type="spellEnd"/>
      <w:r>
        <w:t xml:space="preserve"> Ибресинского района Чувашской АССР, адрес места жительства - Чувашская Республика, </w:t>
      </w:r>
      <w:proofErr w:type="spellStart"/>
      <w:r>
        <w:t>Ибресинский</w:t>
      </w:r>
      <w:proofErr w:type="spellEnd"/>
      <w:r>
        <w:t xml:space="preserve"> район, поселок </w:t>
      </w:r>
      <w:proofErr w:type="spellStart"/>
      <w:r>
        <w:t>Ибреси</w:t>
      </w:r>
      <w:proofErr w:type="spellEnd"/>
      <w:r>
        <w:t xml:space="preserve">, образование - среднее, род занятий - директор ООО «СКТВ </w:t>
      </w:r>
      <w:proofErr w:type="spellStart"/>
      <w:r>
        <w:t>Ибреси</w:t>
      </w:r>
      <w:proofErr w:type="spellEnd"/>
      <w:r>
        <w:t>».</w:t>
      </w:r>
    </w:p>
    <w:p w:rsidR="00994CFE" w:rsidRDefault="00994CFE" w:rsidP="00163406">
      <w:pPr>
        <w:keepLines/>
        <w:tabs>
          <w:tab w:val="left" w:pos="3402"/>
        </w:tabs>
        <w:ind w:firstLine="709"/>
        <w:jc w:val="both"/>
      </w:pPr>
    </w:p>
    <w:p w:rsidR="00994CFE" w:rsidRPr="00214C94" w:rsidRDefault="00994CFE" w:rsidP="00163406">
      <w:pPr>
        <w:keepLines/>
        <w:tabs>
          <w:tab w:val="left" w:pos="3402"/>
        </w:tabs>
        <w:ind w:firstLine="709"/>
        <w:jc w:val="both"/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одномандатный избирательный округ № 7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7. </w:t>
      </w:r>
      <w:proofErr w:type="gramStart"/>
      <w:r w:rsidRPr="0058768B">
        <w:t xml:space="preserve">Мухин Владимир Александрович, дата рождения </w:t>
      </w:r>
      <w:r>
        <w:t>-</w:t>
      </w:r>
      <w:r w:rsidRPr="0058768B">
        <w:t xml:space="preserve"> 8 мая 1962 года, место рождения </w:t>
      </w:r>
      <w:r>
        <w:t>-</w:t>
      </w:r>
      <w:r w:rsidRPr="0058768B">
        <w:t xml:space="preserve"> п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>-</w:t>
      </w:r>
      <w:r w:rsidRPr="0058768B">
        <w:t xml:space="preserve"> </w:t>
      </w:r>
      <w:r>
        <w:t xml:space="preserve">высшее, </w:t>
      </w:r>
      <w:r w:rsidRPr="0058768B">
        <w:t xml:space="preserve">род занятий </w:t>
      </w:r>
      <w:r>
        <w:t>-</w:t>
      </w:r>
      <w:r w:rsidRPr="0058768B">
        <w:t xml:space="preserve">  пенсионер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Ибресинский</w:t>
      </w:r>
      <w:proofErr w:type="spellEnd"/>
      <w:r w:rsidRPr="0058768B">
        <w:rPr>
          <w:b/>
        </w:rPr>
        <w:t xml:space="preserve">  одномандатный избирательный округ № 8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8. </w:t>
      </w:r>
      <w:proofErr w:type="gramStart"/>
      <w:r w:rsidRPr="0058768B">
        <w:t xml:space="preserve">Вербина Алена Леонидовна, дата рождения </w:t>
      </w:r>
      <w:r>
        <w:t>-</w:t>
      </w:r>
      <w:r w:rsidRPr="0058768B">
        <w:t xml:space="preserve"> 30 июля 1969 года, место рождения </w:t>
      </w:r>
      <w:r>
        <w:t>-</w:t>
      </w:r>
      <w:r w:rsidRPr="0058768B">
        <w:t xml:space="preserve"> дер. Малый </w:t>
      </w:r>
      <w:proofErr w:type="spellStart"/>
      <w:r w:rsidRPr="0058768B">
        <w:t>Кукшум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>-</w:t>
      </w:r>
      <w:r w:rsidRPr="0058768B">
        <w:t xml:space="preserve"> </w:t>
      </w:r>
      <w:r>
        <w:t xml:space="preserve">среднее специальное, </w:t>
      </w:r>
      <w:r w:rsidRPr="0058768B">
        <w:t xml:space="preserve">род занятий </w:t>
      </w:r>
      <w:r>
        <w:t>-</w:t>
      </w:r>
      <w:r w:rsidRPr="0058768B">
        <w:t xml:space="preserve"> контролер ООО "Энергия"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Буинский</w:t>
      </w:r>
      <w:proofErr w:type="spellEnd"/>
      <w:r w:rsidRPr="0058768B">
        <w:rPr>
          <w:b/>
        </w:rPr>
        <w:t xml:space="preserve"> одномандатный избирательный округ № 9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9. Шакурова Наталия </w:t>
      </w:r>
      <w:proofErr w:type="spellStart"/>
      <w:r w:rsidRPr="0058768B">
        <w:t>Рузалиновна</w:t>
      </w:r>
      <w:proofErr w:type="spellEnd"/>
      <w:r w:rsidRPr="0058768B">
        <w:t xml:space="preserve">, дата рождения </w:t>
      </w:r>
      <w:r>
        <w:t>-</w:t>
      </w:r>
      <w:r w:rsidRPr="0058768B">
        <w:t xml:space="preserve"> 25 марта 1970 года, место рождения </w:t>
      </w:r>
      <w:r>
        <w:t xml:space="preserve">- </w:t>
      </w:r>
      <w:r w:rsidRPr="0058768B">
        <w:t xml:space="preserve">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Буинск, образование </w:t>
      </w:r>
      <w:r>
        <w:t>-</w:t>
      </w:r>
      <w:r w:rsidRPr="0058768B">
        <w:t xml:space="preserve"> </w:t>
      </w:r>
      <w:r>
        <w:t xml:space="preserve">среднее специальное, </w:t>
      </w:r>
      <w:r w:rsidRPr="0058768B">
        <w:t xml:space="preserve">род занятий </w:t>
      </w:r>
      <w:r>
        <w:t>-</w:t>
      </w:r>
      <w:r w:rsidRPr="00304701">
        <w:t xml:space="preserve"> </w:t>
      </w:r>
      <w:r w:rsidRPr="0058768B">
        <w:t>оператор на фильтрах МП "ДЕЗ ЖКХ Ибресинского района"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Айбечский</w:t>
      </w:r>
      <w:proofErr w:type="spellEnd"/>
      <w:r w:rsidRPr="0058768B">
        <w:rPr>
          <w:b/>
        </w:rPr>
        <w:t xml:space="preserve"> одномандатный избирательный округ № 10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0. </w:t>
      </w:r>
      <w:proofErr w:type="gramStart"/>
      <w:r w:rsidRPr="0058768B">
        <w:t xml:space="preserve">Федорова Венера Ивановна, дата рождения </w:t>
      </w:r>
      <w:r>
        <w:t>-</w:t>
      </w:r>
      <w:r w:rsidRPr="0058768B">
        <w:t xml:space="preserve"> 29 октября 1972 года, место рождения </w:t>
      </w:r>
      <w:r>
        <w:t>-</w:t>
      </w:r>
      <w:r w:rsidRPr="0058768B">
        <w:t xml:space="preserve"> дер. </w:t>
      </w:r>
      <w:proofErr w:type="spellStart"/>
      <w:r w:rsidRPr="0058768B">
        <w:t>Айбечи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Айбечи</w:t>
      </w:r>
      <w:proofErr w:type="spellEnd"/>
      <w:r w:rsidRPr="0058768B">
        <w:t xml:space="preserve">, образование </w:t>
      </w:r>
      <w:r>
        <w:t>- среднее професси</w:t>
      </w:r>
      <w:r w:rsidRPr="0058768B">
        <w:t>ональное</w:t>
      </w:r>
      <w:r>
        <w:t xml:space="preserve">, </w:t>
      </w:r>
      <w:r w:rsidRPr="0058768B">
        <w:t xml:space="preserve">род занятий </w:t>
      </w:r>
      <w:r>
        <w:t>-</w:t>
      </w:r>
      <w:r w:rsidRPr="0058768B">
        <w:t xml:space="preserve"> оператор АО "ЛАМА"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Андреевский одномандатный избирательный округ № 11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1. </w:t>
      </w:r>
      <w:proofErr w:type="gramStart"/>
      <w:r w:rsidRPr="0058768B">
        <w:t xml:space="preserve">Константинов Юрий Николаевич, дата рождения </w:t>
      </w:r>
      <w:r>
        <w:t>-</w:t>
      </w:r>
      <w:r w:rsidRPr="0058768B">
        <w:t xml:space="preserve"> 26 февраля 1954 года, место рождения </w:t>
      </w:r>
      <w:r>
        <w:t>-</w:t>
      </w:r>
      <w:r w:rsidRPr="0058768B">
        <w:t xml:space="preserve"> дер. Малое Батырево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>-</w:t>
      </w:r>
      <w:r w:rsidRPr="0058768B">
        <w:t xml:space="preserve"> </w:t>
      </w:r>
      <w:r>
        <w:t>среднее специальное</w:t>
      </w:r>
      <w:r w:rsidRPr="0058768B">
        <w:t xml:space="preserve">, род занятий </w:t>
      </w:r>
      <w:r>
        <w:t>-</w:t>
      </w:r>
      <w:r w:rsidRPr="0058768B">
        <w:t xml:space="preserve">  пенсионер</w:t>
      </w:r>
      <w:r>
        <w:t xml:space="preserve">. </w:t>
      </w:r>
      <w:r w:rsidRPr="0058768B">
        <w:t xml:space="preserve"> 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Западный одномандатный избирательный округ № 12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2. Петров Юрий Николаевич, дата рождения </w:t>
      </w:r>
      <w:r>
        <w:t>-</w:t>
      </w:r>
      <w:r w:rsidRPr="0058768B">
        <w:t xml:space="preserve"> 27 сентября 1983 года, место рождения </w:t>
      </w:r>
      <w:r>
        <w:t>-</w:t>
      </w:r>
      <w:r w:rsidRPr="0058768B">
        <w:t xml:space="preserve"> п. Красная Заря Ибресинского района Чувашской Республики, адрес места жительства </w:t>
      </w:r>
      <w:r>
        <w:t xml:space="preserve">- </w:t>
      </w:r>
      <w:r w:rsidRPr="0058768B">
        <w:t>Ленинградская область, Всеволожский район, городской поселок Янино</w:t>
      </w:r>
      <w:r>
        <w:t>-</w:t>
      </w:r>
      <w:r w:rsidRPr="0058768B">
        <w:t xml:space="preserve">1, образование </w:t>
      </w:r>
      <w:r>
        <w:t>-</w:t>
      </w:r>
      <w:r w:rsidRPr="0058768B">
        <w:t xml:space="preserve"> </w:t>
      </w:r>
      <w:r>
        <w:t xml:space="preserve">высшее, </w:t>
      </w:r>
      <w:r w:rsidRPr="0058768B">
        <w:t xml:space="preserve">род занятий </w:t>
      </w:r>
      <w:r>
        <w:t>-</w:t>
      </w:r>
      <w:r w:rsidRPr="0058768B">
        <w:t xml:space="preserve"> машинист эскалатора ГУ</w:t>
      </w:r>
      <w:r>
        <w:t>П "Петербургский метрополитен"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lastRenderedPageBreak/>
        <w:t>Большеабакасинский</w:t>
      </w:r>
      <w:proofErr w:type="spellEnd"/>
      <w:r w:rsidRPr="0058768B">
        <w:rPr>
          <w:b/>
        </w:rPr>
        <w:t xml:space="preserve"> одномандатный избирательный округ № 13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3. Кудрявцев Юрий </w:t>
      </w:r>
      <w:proofErr w:type="spellStart"/>
      <w:r w:rsidRPr="0058768B">
        <w:t>Варсанофиевич</w:t>
      </w:r>
      <w:proofErr w:type="spellEnd"/>
      <w:r w:rsidRPr="0058768B">
        <w:t xml:space="preserve">, дата рождения </w:t>
      </w:r>
      <w:r>
        <w:t>-</w:t>
      </w:r>
      <w:r w:rsidRPr="0058768B">
        <w:t xml:space="preserve"> 15 апреля 1962 года, место рождения </w:t>
      </w:r>
      <w:r>
        <w:t>-</w:t>
      </w:r>
      <w:r w:rsidRPr="0058768B">
        <w:t xml:space="preserve"> дер. Большие </w:t>
      </w:r>
      <w:proofErr w:type="spellStart"/>
      <w:r w:rsidRPr="0058768B">
        <w:t>Абакасы</w:t>
      </w:r>
      <w:proofErr w:type="spellEnd"/>
      <w:r w:rsidRPr="0058768B">
        <w:t xml:space="preserve"> Ибресинского района Чувашской АССР, адрес места жительства 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Шибегечи</w:t>
      </w:r>
      <w:proofErr w:type="spellEnd"/>
      <w:r w:rsidRPr="0058768B">
        <w:t xml:space="preserve">, </w:t>
      </w:r>
      <w:r>
        <w:t xml:space="preserve">образование - среднее, </w:t>
      </w:r>
      <w:r w:rsidRPr="0058768B">
        <w:t xml:space="preserve">род занятий </w:t>
      </w:r>
      <w:r>
        <w:t>-</w:t>
      </w:r>
      <w:r w:rsidRPr="0058768B">
        <w:t xml:space="preserve">  пенсионер.</w:t>
      </w: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Кировский одномандатный избирательный округ № 14</w:t>
      </w:r>
    </w:p>
    <w:p w:rsidR="00163406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4. </w:t>
      </w:r>
      <w:proofErr w:type="spellStart"/>
      <w:r w:rsidRPr="0058768B">
        <w:t>Эш</w:t>
      </w:r>
      <w:proofErr w:type="spellEnd"/>
      <w:r w:rsidRPr="0058768B">
        <w:t xml:space="preserve"> Александр Сергеевич, дата рождения </w:t>
      </w:r>
      <w:r>
        <w:t>-</w:t>
      </w:r>
      <w:r w:rsidRPr="0058768B">
        <w:t xml:space="preserve"> 29 марта 1986 года, место рождения </w:t>
      </w:r>
      <w:r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>
        <w:t xml:space="preserve">, образование - среднее, </w:t>
      </w:r>
      <w:r w:rsidRPr="0058768B">
        <w:t xml:space="preserve">род занятий </w:t>
      </w:r>
      <w:r>
        <w:t>-</w:t>
      </w:r>
      <w:r w:rsidRPr="00CE1ED1">
        <w:t xml:space="preserve"> </w:t>
      </w:r>
      <w:r w:rsidRPr="0058768B">
        <w:t>директор ООО "</w:t>
      </w:r>
      <w:proofErr w:type="spellStart"/>
      <w:r w:rsidRPr="0058768B">
        <w:t>Энергомонтажсервис</w:t>
      </w:r>
      <w:proofErr w:type="spellEnd"/>
      <w:r w:rsidRPr="0058768B">
        <w:t>"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Климовский одномандатный избирательный округ № 15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5. Александрова Елена Николаевна, дата рождения </w:t>
      </w:r>
      <w:r>
        <w:t>-</w:t>
      </w:r>
      <w:r w:rsidRPr="0058768B">
        <w:t xml:space="preserve"> 9 мая 1981 года, место рождения </w:t>
      </w:r>
      <w:r>
        <w:t>-</w:t>
      </w:r>
      <w:r w:rsidRPr="0058768B">
        <w:t xml:space="preserve"> с. Климово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 Климово, образование </w:t>
      </w:r>
      <w:r>
        <w:t xml:space="preserve">- среднее профессиональное, </w:t>
      </w:r>
      <w:r w:rsidRPr="0058768B">
        <w:t xml:space="preserve">род занятий </w:t>
      </w:r>
      <w:r>
        <w:t>-</w:t>
      </w:r>
      <w:r w:rsidRPr="0058768B">
        <w:t xml:space="preserve"> повар ООО "СУ № 926"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Центральный одномандатный избирательный округ № 16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6. Иванова Ирина Алексеевна, дата рождения </w:t>
      </w:r>
      <w:r>
        <w:t>-</w:t>
      </w:r>
      <w:r w:rsidRPr="0058768B">
        <w:t xml:space="preserve"> 21 мая 1987 года, место рождения </w:t>
      </w:r>
      <w:r>
        <w:t>-</w:t>
      </w:r>
      <w:r w:rsidRPr="0058768B">
        <w:t xml:space="preserve"> дер. </w:t>
      </w:r>
      <w:proofErr w:type="spellStart"/>
      <w:r w:rsidRPr="0058768B">
        <w:t>Тойси</w:t>
      </w:r>
      <w:r>
        <w:t>-</w:t>
      </w:r>
      <w:r w:rsidRPr="0058768B">
        <w:t>Паразуси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Тойси</w:t>
      </w:r>
      <w:r>
        <w:t>-</w:t>
      </w:r>
      <w:r w:rsidRPr="0058768B">
        <w:t>Паразуси</w:t>
      </w:r>
      <w:proofErr w:type="spellEnd"/>
      <w:r w:rsidRPr="0058768B">
        <w:t xml:space="preserve">, образование </w:t>
      </w:r>
      <w:r>
        <w:t>- среднее п</w:t>
      </w:r>
      <w:r w:rsidRPr="0058768B">
        <w:t xml:space="preserve">рофессиональное род занятий </w:t>
      </w:r>
      <w:r>
        <w:t>-</w:t>
      </w:r>
      <w:r w:rsidRPr="0058768B">
        <w:t xml:space="preserve"> секретарь</w:t>
      </w:r>
      <w:r>
        <w:t xml:space="preserve"> - </w:t>
      </w:r>
      <w:r w:rsidRPr="0058768B">
        <w:t>машинистка БУ "</w:t>
      </w:r>
      <w:proofErr w:type="spellStart"/>
      <w:r w:rsidRPr="0058768B">
        <w:t>Ибресинский</w:t>
      </w:r>
      <w:proofErr w:type="spellEnd"/>
      <w:r w:rsidRPr="0058768B">
        <w:t xml:space="preserve"> психоневрологический интернат" Министерства труда и социальной защиты Чувашской Ре</w:t>
      </w:r>
      <w:r>
        <w:t>спублики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Южный одномандатный избирательный округ № 17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7. Ильин Валерий Аркадьевич, дата рождения </w:t>
      </w:r>
      <w:r>
        <w:t>-</w:t>
      </w:r>
      <w:r w:rsidRPr="0058768B">
        <w:t xml:space="preserve"> 21 августа 1981 года, место рождения </w:t>
      </w:r>
      <w:r>
        <w:t>-</w:t>
      </w:r>
      <w:r w:rsidRPr="0058768B">
        <w:t xml:space="preserve"> дер. Новая </w:t>
      </w:r>
      <w:proofErr w:type="spellStart"/>
      <w:r w:rsidRPr="0058768B">
        <w:t>Яндоба</w:t>
      </w:r>
      <w:proofErr w:type="spellEnd"/>
      <w:r w:rsidRPr="0058768B">
        <w:t xml:space="preserve"> </w:t>
      </w:r>
      <w:proofErr w:type="spellStart"/>
      <w:r w:rsidRPr="0058768B">
        <w:t>Канашского</w:t>
      </w:r>
      <w:proofErr w:type="spellEnd"/>
      <w:r w:rsidRPr="0058768B">
        <w:t xml:space="preserve">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</w:t>
      </w:r>
      <w:r>
        <w:t xml:space="preserve"> </w:t>
      </w:r>
      <w:proofErr w:type="spellStart"/>
      <w:r w:rsidRPr="0058768B">
        <w:t>Хомбусь</w:t>
      </w:r>
      <w:r>
        <w:t>-</w:t>
      </w:r>
      <w:r w:rsidRPr="0058768B">
        <w:t>Батырево</w:t>
      </w:r>
      <w:proofErr w:type="spellEnd"/>
      <w:r w:rsidRPr="0058768B">
        <w:t xml:space="preserve">, род занятий </w:t>
      </w:r>
      <w:r>
        <w:t>-</w:t>
      </w:r>
      <w:r w:rsidRPr="0058768B">
        <w:t xml:space="preserve">  временно неработающий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Малокармалинский</w:t>
      </w:r>
      <w:proofErr w:type="spellEnd"/>
      <w:r w:rsidRPr="0058768B">
        <w:rPr>
          <w:b/>
        </w:rPr>
        <w:t xml:space="preserve"> одномандатный избирательный округ № 18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18. </w:t>
      </w:r>
      <w:proofErr w:type="spellStart"/>
      <w:r w:rsidRPr="0058768B">
        <w:t>Гулянова</w:t>
      </w:r>
      <w:proofErr w:type="spellEnd"/>
      <w:r w:rsidRPr="0058768B">
        <w:t xml:space="preserve"> Любовь Дмитриевна, дата рождения </w:t>
      </w:r>
      <w:r>
        <w:t>-</w:t>
      </w:r>
      <w:r w:rsidRPr="0058768B">
        <w:t xml:space="preserve"> 20 января 1982 года, место рождения </w:t>
      </w:r>
      <w:r>
        <w:t>-</w:t>
      </w:r>
      <w:r w:rsidRPr="0058768B">
        <w:t xml:space="preserve"> </w:t>
      </w:r>
      <w:proofErr w:type="gramStart"/>
      <w:r w:rsidRPr="0058768B">
        <w:t>с</w:t>
      </w:r>
      <w:proofErr w:type="gramEnd"/>
      <w:r w:rsidRPr="0058768B">
        <w:t xml:space="preserve">. </w:t>
      </w:r>
      <w:proofErr w:type="gramStart"/>
      <w:r w:rsidRPr="0058768B">
        <w:t>Малые</w:t>
      </w:r>
      <w:proofErr w:type="gramEnd"/>
      <w:r w:rsidRPr="0058768B">
        <w:t xml:space="preserve"> </w:t>
      </w:r>
      <w:proofErr w:type="spellStart"/>
      <w:r w:rsidRPr="0058768B">
        <w:t>Кармалы</w:t>
      </w:r>
      <w:proofErr w:type="spellEnd"/>
      <w:r w:rsidRPr="0058768B">
        <w:t xml:space="preserve"> Ибресинского района Чувашской Республики, адрес места жительства 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 Малые </w:t>
      </w:r>
      <w:proofErr w:type="spellStart"/>
      <w:r w:rsidRPr="0058768B">
        <w:t>Кармалы</w:t>
      </w:r>
      <w:proofErr w:type="spellEnd"/>
      <w:r w:rsidRPr="0058768B">
        <w:t xml:space="preserve">, образование </w:t>
      </w:r>
      <w:r>
        <w:t>-</w:t>
      </w:r>
      <w:r w:rsidRPr="0058768B">
        <w:t xml:space="preserve"> </w:t>
      </w:r>
      <w:r>
        <w:t xml:space="preserve">среднее профессиональное, </w:t>
      </w:r>
      <w:r w:rsidRPr="0058768B">
        <w:t xml:space="preserve">род занятий </w:t>
      </w:r>
      <w:r>
        <w:t>-</w:t>
      </w:r>
      <w:r w:rsidRPr="0058768B">
        <w:t xml:space="preserve">  неработающее трудоспособное лицо, осуществляющее уход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Восточный одномандатный избирательный округ № 19</w:t>
      </w:r>
    </w:p>
    <w:p w:rsidR="00163406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Default="00163406" w:rsidP="00163406">
      <w:pPr>
        <w:keepLines/>
        <w:tabs>
          <w:tab w:val="left" w:pos="1455"/>
        </w:tabs>
        <w:ind w:firstLine="709"/>
        <w:jc w:val="both"/>
      </w:pPr>
      <w:r w:rsidRPr="00BF14AC">
        <w:t xml:space="preserve">19. </w:t>
      </w:r>
      <w:r>
        <w:tab/>
      </w:r>
      <w:proofErr w:type="spellStart"/>
      <w:r w:rsidRPr="0058768B">
        <w:t>Клементьева</w:t>
      </w:r>
      <w:proofErr w:type="spellEnd"/>
      <w:r w:rsidRPr="0058768B">
        <w:t xml:space="preserve"> Ирина Валерьевна, дата рождения </w:t>
      </w:r>
      <w:r>
        <w:t>-</w:t>
      </w:r>
      <w:r w:rsidRPr="0058768B">
        <w:t xml:space="preserve"> 16 января 1989 года, место рождения </w:t>
      </w:r>
      <w:r>
        <w:t>-</w:t>
      </w:r>
      <w:r w:rsidRPr="0058768B">
        <w:t xml:space="preserve"> дер. </w:t>
      </w:r>
      <w:proofErr w:type="spellStart"/>
      <w:r w:rsidRPr="0058768B">
        <w:t>Вудоялы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Вудоялы</w:t>
      </w:r>
      <w:proofErr w:type="spellEnd"/>
      <w:r w:rsidRPr="0058768B">
        <w:t xml:space="preserve">, образование </w:t>
      </w:r>
      <w:r>
        <w:t xml:space="preserve">- высшее, </w:t>
      </w:r>
      <w:r w:rsidRPr="0058768B">
        <w:t xml:space="preserve"> род занятий </w:t>
      </w:r>
      <w:r>
        <w:t>-</w:t>
      </w:r>
      <w:r w:rsidRPr="0058768B">
        <w:t xml:space="preserve"> художественный руководитель МБУ "Центр развития культуры" Ибресинско</w:t>
      </w:r>
      <w:r>
        <w:t>го района Чувашской Республики.</w:t>
      </w:r>
    </w:p>
    <w:p w:rsidR="00163406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lastRenderedPageBreak/>
        <w:t>Новочурашевский</w:t>
      </w:r>
      <w:proofErr w:type="spellEnd"/>
      <w:r w:rsidRPr="0058768B">
        <w:rPr>
          <w:b/>
        </w:rPr>
        <w:t xml:space="preserve"> одномандатный избирательный округ № 20</w:t>
      </w:r>
    </w:p>
    <w:p w:rsidR="00994CFE" w:rsidRDefault="00994CFE" w:rsidP="00163406">
      <w:pPr>
        <w:keepLines/>
        <w:tabs>
          <w:tab w:val="left" w:pos="3402"/>
        </w:tabs>
        <w:jc w:val="center"/>
        <w:rPr>
          <w:b/>
        </w:rPr>
      </w:pPr>
    </w:p>
    <w:p w:rsidR="00994CFE" w:rsidRPr="0058768B" w:rsidRDefault="00994CFE" w:rsidP="00994CFE">
      <w:pPr>
        <w:keepLines/>
        <w:tabs>
          <w:tab w:val="left" w:pos="3402"/>
        </w:tabs>
        <w:ind w:firstLine="710"/>
        <w:jc w:val="both"/>
      </w:pPr>
      <w:r w:rsidRPr="00994CFE">
        <w:t xml:space="preserve">20. </w:t>
      </w:r>
      <w:r>
        <w:t xml:space="preserve">Данилова Лилия Валерьевна, дата рождения - 8 октября 1980 года, </w:t>
      </w:r>
      <w:r w:rsidRPr="0058768B">
        <w:t xml:space="preserve">место рождения </w:t>
      </w:r>
      <w:r>
        <w:t>-</w:t>
      </w:r>
      <w:r w:rsidRPr="0058768B">
        <w:t xml:space="preserve"> с. Новое </w:t>
      </w:r>
      <w:proofErr w:type="spellStart"/>
      <w:r w:rsidRPr="0058768B">
        <w:t>Чурашево</w:t>
      </w:r>
      <w:proofErr w:type="spellEnd"/>
      <w:r w:rsidRPr="0058768B">
        <w:t xml:space="preserve">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село Новое </w:t>
      </w:r>
      <w:proofErr w:type="spellStart"/>
      <w:r w:rsidRPr="0058768B">
        <w:t>Чурашево</w:t>
      </w:r>
      <w:proofErr w:type="spellEnd"/>
      <w:r>
        <w:t xml:space="preserve">, образование - высшее, </w:t>
      </w:r>
      <w:r w:rsidRPr="0058768B">
        <w:t xml:space="preserve">род занятий </w:t>
      </w:r>
      <w:r>
        <w:t>-</w:t>
      </w:r>
      <w:r w:rsidRPr="0058768B">
        <w:t xml:space="preserve"> воспитатель МБДОУ "</w:t>
      </w:r>
      <w:proofErr w:type="spellStart"/>
      <w:r w:rsidRPr="0058768B">
        <w:t>Новочурашевский</w:t>
      </w:r>
      <w:proofErr w:type="spellEnd"/>
      <w:r w:rsidRPr="0058768B">
        <w:t xml:space="preserve"> детский сад "Колосок" Ибресинск</w:t>
      </w:r>
      <w:r>
        <w:t>ого района Чувашской Республики.</w:t>
      </w:r>
    </w:p>
    <w:p w:rsidR="00163406" w:rsidRDefault="00163406" w:rsidP="00994CFE">
      <w:pPr>
        <w:keepLines/>
        <w:tabs>
          <w:tab w:val="left" w:pos="3402"/>
        </w:tabs>
        <w:ind w:firstLine="709"/>
        <w:jc w:val="both"/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Хормалинский</w:t>
      </w:r>
      <w:proofErr w:type="spellEnd"/>
      <w:r w:rsidRPr="0058768B">
        <w:rPr>
          <w:b/>
        </w:rPr>
        <w:t xml:space="preserve"> одномандатный избирательный округ № 21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21. </w:t>
      </w:r>
      <w:proofErr w:type="gramStart"/>
      <w:r w:rsidRPr="0058768B">
        <w:t xml:space="preserve">Викторов Сергей Вячеславович, дата рождения </w:t>
      </w:r>
      <w:r>
        <w:t>-</w:t>
      </w:r>
      <w:r w:rsidRPr="0058768B">
        <w:t xml:space="preserve"> 23 апреля 1976 года, место рождения </w:t>
      </w:r>
      <w:r>
        <w:t>-</w:t>
      </w:r>
      <w:r w:rsidRPr="0058768B">
        <w:t xml:space="preserve"> п. Ленино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Ленино, </w:t>
      </w:r>
      <w:r>
        <w:t xml:space="preserve">образование - неполное среднее, </w:t>
      </w:r>
      <w:r w:rsidRPr="0058768B">
        <w:t xml:space="preserve">род занятий </w:t>
      </w:r>
      <w:r>
        <w:t>-</w:t>
      </w:r>
      <w:r w:rsidRPr="0058768B">
        <w:t xml:space="preserve">  временно неработающий.</w:t>
      </w:r>
      <w:proofErr w:type="gramEnd"/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Хормалинский</w:t>
      </w:r>
      <w:proofErr w:type="spellEnd"/>
      <w:r w:rsidRPr="0058768B">
        <w:rPr>
          <w:b/>
        </w:rPr>
        <w:t xml:space="preserve"> одномандатный избирательный округ № 22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22. Романова Светлана Михайловна, дата рождения </w:t>
      </w:r>
      <w:r>
        <w:t>-</w:t>
      </w:r>
      <w:r w:rsidRPr="0058768B">
        <w:t xml:space="preserve"> 20 мая 1976 года, место рождения </w:t>
      </w:r>
      <w:r>
        <w:t>-</w:t>
      </w:r>
      <w:r w:rsidRPr="0058768B">
        <w:t xml:space="preserve"> д. </w:t>
      </w:r>
      <w:proofErr w:type="spellStart"/>
      <w:r w:rsidRPr="0058768B">
        <w:t>Хом</w:t>
      </w:r>
      <w:r>
        <w:t>-</w:t>
      </w:r>
      <w:r w:rsidRPr="0058768B">
        <w:t>Яндобы</w:t>
      </w:r>
      <w:proofErr w:type="spellEnd"/>
      <w:r w:rsidRPr="0058768B">
        <w:t xml:space="preserve">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Хом</w:t>
      </w:r>
      <w:r>
        <w:t>-</w:t>
      </w:r>
      <w:r w:rsidRPr="0058768B">
        <w:t>Яндобы</w:t>
      </w:r>
      <w:proofErr w:type="spellEnd"/>
      <w:r w:rsidRPr="0058768B">
        <w:t xml:space="preserve">, </w:t>
      </w:r>
      <w:r>
        <w:t xml:space="preserve">образование - неполное среднее, </w:t>
      </w:r>
      <w:r w:rsidRPr="0058768B">
        <w:t xml:space="preserve">род занятий </w:t>
      </w:r>
      <w:r>
        <w:t>-</w:t>
      </w:r>
      <w:r w:rsidRPr="00605CB9">
        <w:t xml:space="preserve"> </w:t>
      </w:r>
      <w:r w:rsidRPr="0058768B">
        <w:t>санитарка БУ "</w:t>
      </w:r>
      <w:proofErr w:type="spellStart"/>
      <w:r w:rsidRPr="0058768B">
        <w:t>Ибресинская</w:t>
      </w:r>
      <w:proofErr w:type="spellEnd"/>
      <w:r w:rsidRPr="0058768B">
        <w:t xml:space="preserve"> ЦРБ" Министерства здравоохране</w:t>
      </w:r>
      <w:r>
        <w:t>ния Чувашской Республики</w:t>
      </w:r>
      <w:r w:rsidRPr="0058768B">
        <w:t>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Чувашско-Тимяшский</w:t>
      </w:r>
      <w:proofErr w:type="spellEnd"/>
      <w:r w:rsidRPr="0058768B">
        <w:rPr>
          <w:b/>
        </w:rPr>
        <w:t xml:space="preserve"> одномандатный избирательный округ № 23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23. Перцев Александр Петрович, дата рождения </w:t>
      </w:r>
      <w:r>
        <w:t>-</w:t>
      </w:r>
      <w:r w:rsidRPr="0058768B">
        <w:t xml:space="preserve"> 3 июля 1972 года, место рождения </w:t>
      </w:r>
      <w:r>
        <w:t>-</w:t>
      </w:r>
      <w:r w:rsidRPr="0058768B">
        <w:t xml:space="preserve"> д. </w:t>
      </w:r>
      <w:proofErr w:type="spellStart"/>
      <w:r w:rsidRPr="0058768B">
        <w:t>Н</w:t>
      </w:r>
      <w:r>
        <w:t>-</w:t>
      </w:r>
      <w:r w:rsidRPr="0058768B">
        <w:t>Янашево</w:t>
      </w:r>
      <w:proofErr w:type="spellEnd"/>
      <w:r w:rsidRPr="0058768B">
        <w:t xml:space="preserve"> </w:t>
      </w:r>
      <w:proofErr w:type="spellStart"/>
      <w:r w:rsidRPr="0058768B">
        <w:t>Яльчикский</w:t>
      </w:r>
      <w:proofErr w:type="spellEnd"/>
      <w:r w:rsidRPr="0058768B">
        <w:t xml:space="preserve"> район Чувашская АССР, адрес места жительства </w:t>
      </w:r>
      <w:r>
        <w:t>-</w:t>
      </w:r>
      <w:r w:rsidRPr="0058768B">
        <w:t xml:space="preserve"> город Москва, </w:t>
      </w:r>
      <w:r>
        <w:t>образование - высшее,</w:t>
      </w:r>
      <w:r w:rsidRPr="0058768B">
        <w:t xml:space="preserve"> род занятий </w:t>
      </w:r>
      <w:r>
        <w:t>- глава а</w:t>
      </w:r>
      <w:r w:rsidRPr="0058768B">
        <w:t>дминистраци</w:t>
      </w:r>
      <w:r>
        <w:t>и</w:t>
      </w:r>
      <w:r w:rsidRPr="0058768B">
        <w:t xml:space="preserve"> </w:t>
      </w:r>
      <w:proofErr w:type="spellStart"/>
      <w:r w:rsidRPr="0058768B">
        <w:t>Чувашско</w:t>
      </w:r>
      <w:proofErr w:type="spellEnd"/>
      <w:r w:rsidRPr="0058768B">
        <w:t>–</w:t>
      </w:r>
      <w:proofErr w:type="spellStart"/>
      <w:r w:rsidRPr="0058768B">
        <w:t>Тимяшского</w:t>
      </w:r>
      <w:proofErr w:type="spellEnd"/>
      <w:r w:rsidRPr="0058768B">
        <w:t xml:space="preserve"> сельского поселения Ибресинск</w:t>
      </w:r>
      <w:r>
        <w:t xml:space="preserve">ого района Чувашской Республики. </w:t>
      </w:r>
      <w:r w:rsidRPr="0058768B">
        <w:t xml:space="preserve"> 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r w:rsidRPr="0058768B">
        <w:rPr>
          <w:b/>
        </w:rPr>
        <w:t>Северный одномандатный избирательный округ № 24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24. Васильева Нина Ильинична, дата рождения </w:t>
      </w:r>
      <w:r>
        <w:t>-</w:t>
      </w:r>
      <w:r w:rsidRPr="0058768B">
        <w:t xml:space="preserve"> 8 марта 1954 года, место рождения </w:t>
      </w:r>
      <w:r>
        <w:t>-</w:t>
      </w:r>
      <w:r w:rsidRPr="0058768B">
        <w:t xml:space="preserve"> пос. </w:t>
      </w:r>
      <w:proofErr w:type="spellStart"/>
      <w:r w:rsidRPr="0058768B">
        <w:t>Ибреси</w:t>
      </w:r>
      <w:proofErr w:type="spellEnd"/>
      <w:r w:rsidRPr="0058768B">
        <w:t xml:space="preserve"> Ибресинского района Чувашской Республики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поселок </w:t>
      </w:r>
      <w:proofErr w:type="spellStart"/>
      <w:r w:rsidRPr="0058768B">
        <w:t>Ибреси</w:t>
      </w:r>
      <w:proofErr w:type="spellEnd"/>
      <w:r w:rsidRPr="0058768B">
        <w:t xml:space="preserve">, образование </w:t>
      </w:r>
      <w:r>
        <w:t xml:space="preserve">- среднее специальное, </w:t>
      </w:r>
      <w:r w:rsidRPr="0058768B">
        <w:t xml:space="preserve"> род занятий </w:t>
      </w:r>
      <w:r>
        <w:t>-  пенсионер.</w:t>
      </w:r>
    </w:p>
    <w:p w:rsidR="00163406" w:rsidRPr="0058768B" w:rsidRDefault="00163406" w:rsidP="00163406">
      <w:pPr>
        <w:keepLines/>
        <w:tabs>
          <w:tab w:val="left" w:pos="3402"/>
        </w:tabs>
        <w:jc w:val="both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  <w:proofErr w:type="spellStart"/>
      <w:r w:rsidRPr="0058768B">
        <w:rPr>
          <w:b/>
        </w:rPr>
        <w:t>Ширтанский</w:t>
      </w:r>
      <w:proofErr w:type="spellEnd"/>
      <w:r w:rsidRPr="0058768B">
        <w:rPr>
          <w:b/>
        </w:rPr>
        <w:t xml:space="preserve"> одномандатный избирательный округ № 25</w:t>
      </w:r>
    </w:p>
    <w:p w:rsidR="00163406" w:rsidRPr="0058768B" w:rsidRDefault="00163406" w:rsidP="00163406">
      <w:pPr>
        <w:keepLines/>
        <w:tabs>
          <w:tab w:val="left" w:pos="3402"/>
        </w:tabs>
        <w:jc w:val="center"/>
        <w:rPr>
          <w:b/>
        </w:rPr>
      </w:pPr>
    </w:p>
    <w:p w:rsidR="00163406" w:rsidRPr="0058768B" w:rsidRDefault="00163406" w:rsidP="00163406">
      <w:pPr>
        <w:keepLines/>
        <w:tabs>
          <w:tab w:val="left" w:pos="3402"/>
        </w:tabs>
        <w:ind w:firstLine="710"/>
        <w:jc w:val="both"/>
      </w:pPr>
      <w:r w:rsidRPr="0058768B">
        <w:t xml:space="preserve">25. </w:t>
      </w:r>
      <w:proofErr w:type="gramStart"/>
      <w:r w:rsidRPr="0058768B">
        <w:t xml:space="preserve">Петров Эдуард Валерьевич, дата рождения </w:t>
      </w:r>
      <w:r>
        <w:t>-</w:t>
      </w:r>
      <w:r w:rsidRPr="0058768B">
        <w:t xml:space="preserve"> 4 мая 1963 года, место рождения </w:t>
      </w:r>
      <w:r>
        <w:t>-</w:t>
      </w:r>
      <w:r w:rsidRPr="0058768B">
        <w:t xml:space="preserve"> пос. </w:t>
      </w:r>
      <w:proofErr w:type="spellStart"/>
      <w:r w:rsidRPr="0058768B">
        <w:t>Тымар</w:t>
      </w:r>
      <w:proofErr w:type="spellEnd"/>
      <w:r w:rsidRPr="0058768B">
        <w:t xml:space="preserve"> Ибресинского района Чувашской АССР, адрес места жительства </w:t>
      </w:r>
      <w:r>
        <w:t>-</w:t>
      </w:r>
      <w:r w:rsidRPr="0058768B">
        <w:t xml:space="preserve"> Чувашская Республика, </w:t>
      </w:r>
      <w:proofErr w:type="spellStart"/>
      <w:r w:rsidRPr="0058768B">
        <w:t>Ибресинский</w:t>
      </w:r>
      <w:proofErr w:type="spellEnd"/>
      <w:r w:rsidRPr="0058768B">
        <w:t xml:space="preserve"> район, деревня </w:t>
      </w:r>
      <w:proofErr w:type="spellStart"/>
      <w:r w:rsidRPr="0058768B">
        <w:t>Ширтаны</w:t>
      </w:r>
      <w:proofErr w:type="spellEnd"/>
      <w:r w:rsidRPr="0058768B">
        <w:t xml:space="preserve">, образование </w:t>
      </w:r>
      <w:r>
        <w:t>- с</w:t>
      </w:r>
      <w:r w:rsidRPr="0058768B">
        <w:t xml:space="preserve">реднее </w:t>
      </w:r>
      <w:r>
        <w:t xml:space="preserve">профессиональное, </w:t>
      </w:r>
      <w:r w:rsidRPr="0058768B">
        <w:t xml:space="preserve">род занятий </w:t>
      </w:r>
      <w:r>
        <w:t>-</w:t>
      </w:r>
      <w:r w:rsidRPr="0058768B">
        <w:t xml:space="preserve">  неработающее трудоспосо</w:t>
      </w:r>
      <w:r>
        <w:t>бное лицо, осуществляющее уход.</w:t>
      </w:r>
      <w:proofErr w:type="gramEnd"/>
    </w:p>
    <w:p w:rsidR="00163406" w:rsidRPr="0058768B" w:rsidRDefault="00163406" w:rsidP="00163406">
      <w:pPr>
        <w:tabs>
          <w:tab w:val="left" w:pos="3402"/>
        </w:tabs>
        <w:jc w:val="center"/>
      </w:pPr>
    </w:p>
    <w:p w:rsidR="003C285B" w:rsidRPr="000E0D24" w:rsidRDefault="003C285B" w:rsidP="003C285B">
      <w:pPr>
        <w:jc w:val="both"/>
      </w:pPr>
    </w:p>
    <w:sectPr w:rsidR="003C285B" w:rsidRPr="000E0D24" w:rsidSect="00994CF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FE" w:rsidRDefault="00994CFE" w:rsidP="0051761B">
      <w:r>
        <w:separator/>
      </w:r>
    </w:p>
  </w:endnote>
  <w:endnote w:type="continuationSeparator" w:id="0">
    <w:p w:rsidR="00994CFE" w:rsidRDefault="00994CFE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FE" w:rsidRDefault="00994CFE" w:rsidP="0051761B">
      <w:r>
        <w:separator/>
      </w:r>
    </w:p>
  </w:footnote>
  <w:footnote w:type="continuationSeparator" w:id="0">
    <w:p w:rsidR="00994CFE" w:rsidRDefault="00994CFE" w:rsidP="005176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F7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7277E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A47E1"/>
    <w:rsid w:val="000A7CB5"/>
    <w:rsid w:val="000D0E2C"/>
    <w:rsid w:val="000D2066"/>
    <w:rsid w:val="000E0D24"/>
    <w:rsid w:val="000E5395"/>
    <w:rsid w:val="000E59EE"/>
    <w:rsid w:val="001460B3"/>
    <w:rsid w:val="00163406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1F53E8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13FCC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C2AEF"/>
    <w:rsid w:val="005C2EEF"/>
    <w:rsid w:val="005C56D1"/>
    <w:rsid w:val="005D3FA3"/>
    <w:rsid w:val="005D5B92"/>
    <w:rsid w:val="005E301B"/>
    <w:rsid w:val="005F5948"/>
    <w:rsid w:val="00606D92"/>
    <w:rsid w:val="00607B2D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551F2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23874"/>
    <w:rsid w:val="00932CDD"/>
    <w:rsid w:val="009377FE"/>
    <w:rsid w:val="00962E2B"/>
    <w:rsid w:val="009707B8"/>
    <w:rsid w:val="00971BDC"/>
    <w:rsid w:val="00994CFE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01180"/>
    <w:rsid w:val="00E0480C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EC20B-27CF-4AEF-9397-58B7BC54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5</cp:revision>
  <cp:lastPrinted>2022-08-05T06:57:00Z</cp:lastPrinted>
  <dcterms:created xsi:type="dcterms:W3CDTF">2022-08-04T06:20:00Z</dcterms:created>
  <dcterms:modified xsi:type="dcterms:W3CDTF">2022-08-05T06:58:00Z</dcterms:modified>
</cp:coreProperties>
</file>